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44C5A" w:rsidRPr="00B44C5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ранспортировку холодной воды</w:t>
      </w:r>
      <w:r w:rsidR="00B44C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B44C5A" w:rsidRPr="00B44C5A">
        <w:rPr>
          <w:rFonts w:ascii="Times New Roman" w:hAnsi="Times New Roman"/>
          <w:sz w:val="28"/>
          <w:szCs w:val="28"/>
          <w:shd w:val="clear" w:color="auto" w:fill="FFFFFF"/>
        </w:rPr>
        <w:t>и утверждении производственной программы для Акционерного общества «Станция очистки воды – Нижнекамскнефтехим» Нижнекамского муниципального района на 2026 год</w:t>
      </w:r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5B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303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1D92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2AB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013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4C5A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72C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0F54-1BF5-4103-B89A-7A343380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7:00Z</dcterms:created>
  <dcterms:modified xsi:type="dcterms:W3CDTF">2025-09-03T12:17:00Z</dcterms:modified>
</cp:coreProperties>
</file>